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55BF3925" w:rsidR="00AF7B7A" w:rsidRPr="003A2677" w:rsidRDefault="00B45DBB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LISTAS LINEARES SIMPLEMENTE ENCADEADAS</w:t>
      </w:r>
    </w:p>
    <w:p w14:paraId="6294C238" w14:textId="1797239F" w:rsidR="00B36864" w:rsidRDefault="00B36864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sidere a seguinte declaração:</w:t>
      </w:r>
    </w:p>
    <w:p w14:paraId="7FEBC597" w14:textId="77777777" w:rsidR="00B36864" w:rsidRDefault="00B36864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656B2641" w14:textId="77777777" w:rsidR="00B36864" w:rsidRPr="00B36864" w:rsidRDefault="00B36864" w:rsidP="00B36864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Helvetica" w:hAnsi="Helvetica" w:cs="Helvetica"/>
          <w:sz w:val="6"/>
          <w:lang w:val="en-US"/>
        </w:rPr>
      </w:pPr>
      <w:proofErr w:type="spellStart"/>
      <w:proofErr w:type="gramStart"/>
      <w:r w:rsidRPr="00B36864">
        <w:rPr>
          <w:rFonts w:ascii="Menlo Regular" w:hAnsi="Menlo Regular" w:cs="Menlo Regular"/>
          <w:color w:val="0000FF"/>
          <w:sz w:val="18"/>
          <w:szCs w:val="48"/>
          <w:lang w:val="en-US"/>
        </w:rPr>
        <w:t>struct</w:t>
      </w:r>
      <w:proofErr w:type="spellEnd"/>
      <w:proofErr w:type="gram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</w:t>
      </w:r>
      <w:proofErr w:type="spellStart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>noh</w:t>
      </w:r>
      <w:proofErr w:type="spell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{</w:t>
      </w:r>
    </w:p>
    <w:p w14:paraId="5AA76AB2" w14:textId="77777777" w:rsidR="00B36864" w:rsidRPr="00B36864" w:rsidRDefault="00B36864" w:rsidP="00B36864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Helvetica" w:hAnsi="Helvetica" w:cs="Helvetica"/>
          <w:sz w:val="6"/>
          <w:lang w:val="en-US"/>
        </w:rPr>
      </w:pPr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   </w:t>
      </w:r>
      <w:proofErr w:type="spellStart"/>
      <w:proofErr w:type="gramStart"/>
      <w:r w:rsidRPr="00B36864">
        <w:rPr>
          <w:rFonts w:ascii="Menlo Regular" w:hAnsi="Menlo Regular" w:cs="Menlo Regular"/>
          <w:color w:val="0000FF"/>
          <w:sz w:val="18"/>
          <w:szCs w:val="48"/>
          <w:lang w:val="en-US"/>
        </w:rPr>
        <w:t>int</w:t>
      </w:r>
      <w:proofErr w:type="spellEnd"/>
      <w:proofErr w:type="gram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info;</w:t>
      </w:r>
    </w:p>
    <w:p w14:paraId="63B51BC2" w14:textId="77777777" w:rsidR="00B36864" w:rsidRPr="00B36864" w:rsidRDefault="00B36864" w:rsidP="00B36864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Helvetica" w:hAnsi="Helvetica" w:cs="Helvetica"/>
          <w:sz w:val="6"/>
          <w:lang w:val="en-US"/>
        </w:rPr>
      </w:pPr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   </w:t>
      </w:r>
      <w:proofErr w:type="spellStart"/>
      <w:proofErr w:type="gramStart"/>
      <w:r w:rsidRPr="00B36864">
        <w:rPr>
          <w:rFonts w:ascii="Menlo Regular" w:hAnsi="Menlo Regular" w:cs="Menlo Regular"/>
          <w:color w:val="0000FF"/>
          <w:sz w:val="18"/>
          <w:szCs w:val="48"/>
          <w:lang w:val="en-US"/>
        </w:rPr>
        <w:t>struct</w:t>
      </w:r>
      <w:proofErr w:type="spellEnd"/>
      <w:proofErr w:type="gram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</w:t>
      </w:r>
      <w:proofErr w:type="spellStart"/>
      <w:r w:rsidRPr="00B36864">
        <w:rPr>
          <w:rFonts w:ascii="Menlo Regular" w:hAnsi="Menlo Regular" w:cs="Menlo Regular"/>
          <w:color w:val="2B839F"/>
          <w:sz w:val="18"/>
          <w:szCs w:val="48"/>
          <w:lang w:val="en-US"/>
        </w:rPr>
        <w:t>noh</w:t>
      </w:r>
      <w:proofErr w:type="spell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*</w:t>
      </w:r>
      <w:proofErr w:type="spellStart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>prox</w:t>
      </w:r>
      <w:proofErr w:type="spell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>;</w:t>
      </w:r>
    </w:p>
    <w:p w14:paraId="35F6CD4D" w14:textId="77777777" w:rsidR="00B36864" w:rsidRPr="00B36864" w:rsidRDefault="00B36864" w:rsidP="00B36864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Helvetica" w:hAnsi="Helvetica" w:cs="Helvetica"/>
          <w:sz w:val="6"/>
          <w:lang w:val="en-US"/>
        </w:rPr>
      </w:pPr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>};</w:t>
      </w:r>
    </w:p>
    <w:p w14:paraId="3E2FE748" w14:textId="582EC50F" w:rsidR="00B36864" w:rsidRPr="00B36864" w:rsidRDefault="00B36864" w:rsidP="00B36864">
      <w:pPr>
        <w:jc w:val="both"/>
        <w:rPr>
          <w:rFonts w:ascii="Verdana" w:hAnsi="Verdana"/>
          <w:color w:val="000000"/>
          <w:sz w:val="2"/>
          <w:szCs w:val="27"/>
        </w:rPr>
      </w:pPr>
      <w:proofErr w:type="spellStart"/>
      <w:proofErr w:type="gramStart"/>
      <w:r w:rsidRPr="00B36864">
        <w:rPr>
          <w:rFonts w:ascii="Menlo Regular" w:hAnsi="Menlo Regular" w:cs="Menlo Regular"/>
          <w:color w:val="0000FF"/>
          <w:sz w:val="18"/>
          <w:szCs w:val="48"/>
          <w:lang w:val="en-US"/>
        </w:rPr>
        <w:t>typedef</w:t>
      </w:r>
      <w:proofErr w:type="spellEnd"/>
      <w:proofErr w:type="gram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</w:t>
      </w:r>
      <w:proofErr w:type="spellStart"/>
      <w:r w:rsidRPr="00B36864">
        <w:rPr>
          <w:rFonts w:ascii="Menlo Regular" w:hAnsi="Menlo Regular" w:cs="Menlo Regular"/>
          <w:color w:val="0000FF"/>
          <w:sz w:val="18"/>
          <w:szCs w:val="48"/>
          <w:lang w:val="en-US"/>
        </w:rPr>
        <w:t>struct</w:t>
      </w:r>
      <w:proofErr w:type="spell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</w:t>
      </w:r>
      <w:proofErr w:type="spellStart"/>
      <w:r w:rsidRPr="00B36864">
        <w:rPr>
          <w:rFonts w:ascii="Menlo Regular" w:hAnsi="Menlo Regular" w:cs="Menlo Regular"/>
          <w:color w:val="2B839F"/>
          <w:sz w:val="18"/>
          <w:szCs w:val="48"/>
          <w:lang w:val="en-US"/>
        </w:rPr>
        <w:t>noh</w:t>
      </w:r>
      <w:proofErr w:type="spellEnd"/>
      <w:r w:rsidRPr="00B36864">
        <w:rPr>
          <w:rFonts w:ascii="Menlo Regular" w:hAnsi="Menlo Regular" w:cs="Menlo Regular"/>
          <w:color w:val="000000"/>
          <w:sz w:val="18"/>
          <w:szCs w:val="48"/>
          <w:lang w:val="en-US"/>
        </w:rPr>
        <w:t xml:space="preserve"> *LLSE;</w:t>
      </w:r>
    </w:p>
    <w:p w14:paraId="4EC880AF" w14:textId="77777777" w:rsidR="00B36864" w:rsidRDefault="00B36864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450DA23E" w14:textId="54CFAA0C" w:rsidR="00B507C6" w:rsidRDefault="00B36864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Utilizando a estrutura de dados (definida acima), f</w:t>
      </w:r>
      <w:r w:rsidR="00B45DBB">
        <w:rPr>
          <w:rFonts w:ascii="Verdana" w:hAnsi="Verdana"/>
          <w:color w:val="000000"/>
          <w:sz w:val="18"/>
          <w:szCs w:val="27"/>
        </w:rPr>
        <w:t xml:space="preserve">aça um programa em linguagem C para manipular listas lineares simplesmente encadeadas. O programa deverá </w:t>
      </w:r>
      <w:r>
        <w:rPr>
          <w:rFonts w:ascii="Verdana" w:hAnsi="Verdana"/>
          <w:color w:val="000000"/>
          <w:sz w:val="18"/>
          <w:szCs w:val="27"/>
        </w:rPr>
        <w:t>contemplar</w:t>
      </w:r>
      <w:r w:rsidR="00B45DBB">
        <w:rPr>
          <w:rFonts w:ascii="Verdana" w:hAnsi="Verdana"/>
          <w:color w:val="000000"/>
          <w:sz w:val="18"/>
          <w:szCs w:val="27"/>
        </w:rPr>
        <w:t xml:space="preserve"> as seguintes funcionalidades:</w:t>
      </w:r>
    </w:p>
    <w:p w14:paraId="3DBB6CB2" w14:textId="77777777" w:rsidR="00B36864" w:rsidRDefault="00B36864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6FE394D" w14:textId="674754C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B45DBB">
        <w:rPr>
          <w:rFonts w:ascii="Verdana" w:hAnsi="Verdana"/>
          <w:color w:val="000000"/>
          <w:sz w:val="18"/>
          <w:szCs w:val="27"/>
        </w:rPr>
        <w:t>Criar uma lista vazia (nula)</w:t>
      </w:r>
    </w:p>
    <w:p w14:paraId="0882A61D" w14:textId="77777777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no início da lista;</w:t>
      </w:r>
    </w:p>
    <w:p w14:paraId="547B4B7A" w14:textId="5A45B670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no final da lista;</w:t>
      </w:r>
    </w:p>
    <w:p w14:paraId="50907541" w14:textId="50FF7302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de forma ordenada na lista;</w:t>
      </w:r>
    </w:p>
    <w:p w14:paraId="3F74D55B" w14:textId="44941D64" w:rsidR="00B36864" w:rsidRDefault="00B36864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nserir dados em uma posição informada na lista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caso não exista a posição um erro deve ser retornado pela função e o programa deverá trata-lo, informando ao usuário;</w:t>
      </w:r>
    </w:p>
    <w:p w14:paraId="02B76738" w14:textId="7137BC4C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início da lista;</w:t>
      </w:r>
    </w:p>
    <w:p w14:paraId="48CA0675" w14:textId="404EBF8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final da lista;</w:t>
      </w:r>
    </w:p>
    <w:p w14:paraId="73E58FC9" w14:textId="5BB6308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pelo valor informado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caso hajam mais de um nó com o valor informado, remover todos;</w:t>
      </w:r>
    </w:p>
    <w:p w14:paraId="5E4E0F99" w14:textId="32DDF2A6" w:rsidR="00B36864" w:rsidRDefault="00B36864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um nó pela posição informada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caso não exista a posição um erro deve ser retornado pela função e o programa deverá trata-lo, informando ao usuário;</w:t>
      </w:r>
    </w:p>
    <w:p w14:paraId="592FB676" w14:textId="6F6FB89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uma lista por substituição dos valores;</w:t>
      </w:r>
    </w:p>
    <w:p w14:paraId="094321AE" w14:textId="274A7DA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Ordenar uma lista por substituição dos </w:t>
      </w:r>
      <w:r w:rsidR="00B36864">
        <w:rPr>
          <w:rFonts w:ascii="Verdana" w:hAnsi="Verdana"/>
          <w:color w:val="000000"/>
          <w:sz w:val="18"/>
          <w:szCs w:val="27"/>
        </w:rPr>
        <w:t>endereços dos nós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0ABE5757" w14:textId="47BA49D5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nverter os nós da lista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Inversão dos ponteiros, NÃO trocar os valores dos respectivos nós;</w:t>
      </w:r>
    </w:p>
    <w:p w14:paraId="20A7281B" w14:textId="360286F5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Separe uma lista, a partir de um valor informado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ao final restarão duas listas</w:t>
      </w:r>
      <w:r w:rsidR="00B36864">
        <w:rPr>
          <w:rFonts w:ascii="Verdana" w:hAnsi="Verdana"/>
          <w:color w:val="000000"/>
          <w:sz w:val="18"/>
          <w:szCs w:val="27"/>
        </w:rPr>
        <w:t>, a primeira com os elementos do início da lista até o nó cujo valor foi informado e a segunda com os elementos após o nó informado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69137AFD" w14:textId="4D0AD818" w:rsidR="00B45DBB" w:rsidRPr="00B36864" w:rsidRDefault="00B45DBB" w:rsidP="00B36864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epare uma lista a partir do índice da posição informada.</w:t>
      </w:r>
      <w:r w:rsidR="00B36864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="00B36864">
        <w:rPr>
          <w:rFonts w:ascii="Verdana" w:hAnsi="Verdana"/>
          <w:color w:val="000000"/>
          <w:sz w:val="18"/>
          <w:szCs w:val="27"/>
        </w:rPr>
        <w:t>Obs</w:t>
      </w:r>
      <w:proofErr w:type="spellEnd"/>
      <w:r w:rsidR="00B36864">
        <w:rPr>
          <w:rFonts w:ascii="Verdana" w:hAnsi="Verdana"/>
          <w:color w:val="000000"/>
          <w:sz w:val="18"/>
          <w:szCs w:val="27"/>
        </w:rPr>
        <w:t>: ao final restarão duas listas, a primeira com os elementos do início da lista até o nó</w:t>
      </w:r>
      <w:r w:rsidR="00B36864">
        <w:rPr>
          <w:rFonts w:ascii="Verdana" w:hAnsi="Verdana"/>
          <w:color w:val="000000"/>
          <w:sz w:val="18"/>
          <w:szCs w:val="27"/>
        </w:rPr>
        <w:t xml:space="preserve"> cuja posição foi informada</w:t>
      </w:r>
      <w:r w:rsidR="00B36864">
        <w:rPr>
          <w:rFonts w:ascii="Verdana" w:hAnsi="Verdana"/>
          <w:color w:val="000000"/>
          <w:sz w:val="18"/>
          <w:szCs w:val="27"/>
        </w:rPr>
        <w:t xml:space="preserve"> e a segunda com os elementos após o </w:t>
      </w:r>
      <w:r w:rsidR="00B36864">
        <w:rPr>
          <w:rFonts w:ascii="Verdana" w:hAnsi="Verdana"/>
          <w:color w:val="000000"/>
          <w:sz w:val="18"/>
          <w:szCs w:val="27"/>
        </w:rPr>
        <w:t>a posição informada</w:t>
      </w:r>
      <w:r w:rsidR="00B36864">
        <w:rPr>
          <w:rFonts w:ascii="Verdana" w:hAnsi="Verdana"/>
          <w:color w:val="000000"/>
          <w:sz w:val="18"/>
          <w:szCs w:val="27"/>
        </w:rPr>
        <w:t>;</w:t>
      </w:r>
    </w:p>
    <w:p w14:paraId="5D7D93C5" w14:textId="3410FE31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Concatene duas listas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ao final restará apenas uma lista</w:t>
      </w:r>
      <w:r w:rsidR="00B36864">
        <w:rPr>
          <w:rFonts w:ascii="Verdana" w:hAnsi="Verdana"/>
          <w:color w:val="000000"/>
          <w:sz w:val="18"/>
          <w:szCs w:val="27"/>
        </w:rPr>
        <w:t xml:space="preserve"> com os elementos da primeira, seguido dos elementos da segund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0AF45FBE" w14:textId="51CA65C8" w:rsidR="00B36864" w:rsidRDefault="00B36864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ntercale duas listas;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a nova lista será criada com o primeiro nó da primeira lista seguido do primeiro nó da segunda lista, seguido do segundo nó da primeira lista, depois do segundo nó da segunda lista e assim sucessivamente. Caso restem nós em uma das listas originais, eles deverão ser inseridos no final da lista resultante.</w:t>
      </w:r>
    </w:p>
    <w:p w14:paraId="5CAF9A7F" w14:textId="72AB7F23" w:rsidR="00B36864" w:rsidRDefault="00B36864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epare uma lista em duas, adotando o principio inverso da intercalação (p);</w:t>
      </w:r>
    </w:p>
    <w:p w14:paraId="199D5778" w14:textId="50642EE3" w:rsidR="00B36864" w:rsidRDefault="00B36864" w:rsidP="00B3686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Trocar dois elementos de posição (a partir da informação da posição dos dois elementos)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443155C2" w14:textId="2E679235" w:rsidR="00B36864" w:rsidRDefault="00B36864" w:rsidP="00B3686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Trocar dois elementos de posição (a partir dos seus valores)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33B3D20A" w14:textId="34D0FC1A" w:rsidR="00B36864" w:rsidRDefault="00B36864" w:rsidP="00B36864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estruir a lista</w:t>
      </w:r>
      <w:r>
        <w:rPr>
          <w:rFonts w:ascii="Verdana" w:hAnsi="Verdana"/>
          <w:color w:val="000000"/>
          <w:sz w:val="18"/>
          <w:szCs w:val="27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Remover da memória todos os seus nós.</w:t>
      </w:r>
    </w:p>
    <w:p w14:paraId="0CC5C182" w14:textId="77777777" w:rsidR="00B36864" w:rsidRDefault="00B36864" w:rsidP="00B36864">
      <w:pPr>
        <w:pStyle w:val="ListParagraph"/>
        <w:jc w:val="both"/>
        <w:rPr>
          <w:rFonts w:ascii="Verdana" w:hAnsi="Verdana"/>
          <w:color w:val="000000"/>
          <w:sz w:val="18"/>
          <w:szCs w:val="27"/>
        </w:rPr>
      </w:pP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bookmarkStart w:id="0" w:name="_GoBack"/>
      <w:bookmarkEnd w:id="0"/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2C4B36" w:rsidRDefault="002C4B36" w:rsidP="00013C0A">
      <w:r>
        <w:separator/>
      </w:r>
    </w:p>
  </w:endnote>
  <w:endnote w:type="continuationSeparator" w:id="0">
    <w:p w14:paraId="4C02827B" w14:textId="77777777" w:rsidR="002C4B36" w:rsidRDefault="002C4B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2C4B36" w:rsidRDefault="002C4B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2C4B36" w:rsidRPr="008361DD" w:rsidRDefault="002C4B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B36864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2C4B36" w:rsidRDefault="002C4B36" w:rsidP="00013C0A">
      <w:r>
        <w:separator/>
      </w:r>
    </w:p>
  </w:footnote>
  <w:footnote w:type="continuationSeparator" w:id="0">
    <w:p w14:paraId="55623756" w14:textId="77777777" w:rsidR="002C4B36" w:rsidRDefault="002C4B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C4B36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2C4B36" w:rsidRDefault="002C4B36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2C4B36" w:rsidRDefault="002C4B36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B36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2C4B36" w:rsidRDefault="002C4B36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C4B36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2C4B36" w:rsidRDefault="002C4B36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C4B36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77777777" w:rsidR="002C4B36" w:rsidRDefault="002C4B36" w:rsidP="002C4B36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1</w:t>
          </w:r>
          <w:proofErr w:type="gramStart"/>
          <w:r>
            <w:rPr>
              <w:rFonts w:ascii="Arial" w:hAnsi="Arial"/>
              <w:sz w:val="20"/>
              <w:szCs w:val="20"/>
            </w:rPr>
            <w:t xml:space="preserve">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proofErr w:type="gram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081D2EB0" w:rsidR="002C4B36" w:rsidRPr="00FD3C7C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</w:t>
          </w:r>
          <w:r w:rsidR="00B36864">
            <w:rPr>
              <w:rFonts w:ascii="Arial" w:hAnsi="Arial"/>
              <w:sz w:val="20"/>
              <w:szCs w:val="20"/>
            </w:rPr>
            <w:t>8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C4B36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2C4B36" w:rsidRPr="00013C0A" w:rsidRDefault="002C4B3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36864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DB55-A8D6-524E-A788-A94EDC7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6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4</cp:revision>
  <cp:lastPrinted>2008-06-17T19:47:00Z</cp:lastPrinted>
  <dcterms:created xsi:type="dcterms:W3CDTF">2017-05-18T13:36:00Z</dcterms:created>
  <dcterms:modified xsi:type="dcterms:W3CDTF">2018-03-21T19:17:00Z</dcterms:modified>
</cp:coreProperties>
</file>